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8C" w:rsidRPr="001D601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  <w:r w:rsidRPr="001D601C">
        <w:rPr>
          <w:b w:val="0"/>
          <w:caps/>
          <w:szCs w:val="28"/>
        </w:rPr>
        <w:t>Извещение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  <w:r>
        <w:rPr>
          <w:b w:val="0"/>
          <w:caps/>
          <w:szCs w:val="28"/>
        </w:rPr>
        <w:t>о проведени аукциона по продаже земельных участков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</w:p>
    <w:p w:rsidR="00C3228C" w:rsidRPr="008A0BD0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366C52">
        <w:rPr>
          <w:szCs w:val="28"/>
        </w:rPr>
        <w:t xml:space="preserve">Муниципальное учреждение «Администрация муниципального образования «Горномарийский муниципальный район» </w:t>
      </w:r>
      <w:r w:rsidRPr="00366C52">
        <w:rPr>
          <w:b w:val="0"/>
          <w:szCs w:val="28"/>
        </w:rPr>
        <w:t xml:space="preserve">(далее - организатор </w:t>
      </w:r>
      <w:r>
        <w:rPr>
          <w:b w:val="0"/>
          <w:szCs w:val="28"/>
        </w:rPr>
        <w:t>аукциона</w:t>
      </w:r>
      <w:r w:rsidRPr="00891913">
        <w:rPr>
          <w:b w:val="0"/>
          <w:szCs w:val="28"/>
        </w:rPr>
        <w:t xml:space="preserve">) </w:t>
      </w:r>
      <w:r w:rsidR="00763B53">
        <w:rPr>
          <w:szCs w:val="28"/>
        </w:rPr>
        <w:t>04</w:t>
      </w:r>
      <w:r w:rsidR="007C46BD">
        <w:rPr>
          <w:szCs w:val="28"/>
        </w:rPr>
        <w:t xml:space="preserve"> июня</w:t>
      </w:r>
      <w:r w:rsidRPr="009F4DD0">
        <w:rPr>
          <w:szCs w:val="28"/>
        </w:rPr>
        <w:t xml:space="preserve"> 201</w:t>
      </w:r>
      <w:r w:rsidR="009F4DD0" w:rsidRPr="009F4DD0">
        <w:rPr>
          <w:szCs w:val="28"/>
        </w:rPr>
        <w:t>9</w:t>
      </w:r>
      <w:r w:rsidRPr="009F4DD0">
        <w:rPr>
          <w:szCs w:val="28"/>
        </w:rPr>
        <w:t xml:space="preserve"> года</w:t>
      </w:r>
      <w:r w:rsidRPr="00366C52">
        <w:rPr>
          <w:b w:val="0"/>
          <w:szCs w:val="28"/>
        </w:rPr>
        <w:t xml:space="preserve"> проводит</w:t>
      </w:r>
      <w:r w:rsidRPr="00366C52">
        <w:rPr>
          <w:szCs w:val="28"/>
        </w:rPr>
        <w:t xml:space="preserve"> </w:t>
      </w:r>
      <w:r w:rsidRPr="00573FC7">
        <w:rPr>
          <w:b w:val="0"/>
          <w:szCs w:val="28"/>
        </w:rPr>
        <w:t>а</w:t>
      </w:r>
      <w:r>
        <w:rPr>
          <w:b w:val="0"/>
          <w:szCs w:val="28"/>
        </w:rPr>
        <w:t>укцион</w:t>
      </w:r>
      <w:r w:rsidRPr="00366C52">
        <w:rPr>
          <w:b w:val="0"/>
          <w:szCs w:val="28"/>
        </w:rPr>
        <w:t xml:space="preserve"> </w:t>
      </w:r>
      <w:r>
        <w:rPr>
          <w:b w:val="0"/>
          <w:szCs w:val="28"/>
        </w:rPr>
        <w:t>по продаже земельных участков.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630C5E">
        <w:rPr>
          <w:b w:val="0"/>
          <w:szCs w:val="28"/>
        </w:rPr>
        <w:t>Аукцион проводится в соответствии с</w:t>
      </w:r>
      <w:r>
        <w:rPr>
          <w:b w:val="0"/>
          <w:szCs w:val="28"/>
        </w:rPr>
        <w:t xml:space="preserve"> положениями Земельного</w:t>
      </w:r>
      <w:r w:rsidRPr="00630C5E">
        <w:rPr>
          <w:b w:val="0"/>
          <w:szCs w:val="28"/>
        </w:rPr>
        <w:t xml:space="preserve"> кодекс</w:t>
      </w:r>
      <w:r>
        <w:rPr>
          <w:b w:val="0"/>
          <w:szCs w:val="28"/>
        </w:rPr>
        <w:t xml:space="preserve">а </w:t>
      </w:r>
      <w:r w:rsidRPr="00630C5E">
        <w:rPr>
          <w:b w:val="0"/>
          <w:szCs w:val="28"/>
        </w:rPr>
        <w:t>Российской Федерации</w:t>
      </w:r>
      <w:r>
        <w:rPr>
          <w:b w:val="0"/>
          <w:szCs w:val="28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b w:val="0"/>
            <w:szCs w:val="28"/>
          </w:rPr>
          <w:t>2001 г</w:t>
        </w:r>
      </w:smartTag>
      <w:r>
        <w:rPr>
          <w:b w:val="0"/>
          <w:szCs w:val="28"/>
        </w:rPr>
        <w:t>. №136-ФЗ.</w:t>
      </w:r>
    </w:p>
    <w:p w:rsidR="00C3228C" w:rsidRPr="00C3228C" w:rsidRDefault="00C3228C" w:rsidP="00C3228C">
      <w:pPr>
        <w:pStyle w:val="a5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C3228C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 w:rsidRPr="00C3228C">
        <w:rPr>
          <w:rFonts w:ascii="Times New Roman" w:hAnsi="Times New Roman" w:cs="Times New Roman"/>
          <w:sz w:val="28"/>
          <w:szCs w:val="28"/>
        </w:rPr>
        <w:t>Открытый аукцион</w:t>
      </w:r>
    </w:p>
    <w:p w:rsidR="00C3228C" w:rsidRDefault="00C3228C" w:rsidP="00C3228C">
      <w:pPr>
        <w:pStyle w:val="a5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C3228C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</w:t>
      </w:r>
      <w:r w:rsidR="00EC65E1">
        <w:rPr>
          <w:rFonts w:ascii="Times New Roman" w:hAnsi="Times New Roman" w:cs="Times New Roman"/>
          <w:b/>
          <w:sz w:val="28"/>
          <w:szCs w:val="28"/>
        </w:rPr>
        <w:t>цене</w:t>
      </w:r>
      <w:r w:rsidRPr="00C322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228C">
        <w:rPr>
          <w:rFonts w:ascii="Times New Roman" w:hAnsi="Times New Roman" w:cs="Times New Roman"/>
          <w:sz w:val="28"/>
          <w:szCs w:val="28"/>
        </w:rPr>
        <w:t xml:space="preserve"> Открытая.</w:t>
      </w:r>
    </w:p>
    <w:p w:rsidR="00C3228C" w:rsidRP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</w:rPr>
      </w:pPr>
      <w:r w:rsidRPr="00C3228C">
        <w:rPr>
          <w:szCs w:val="28"/>
        </w:rPr>
        <w:t>Общая информация о выставляемых на аукцион земельных участках:</w:t>
      </w:r>
    </w:p>
    <w:p w:rsidR="00C3228C" w:rsidRP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Тип торгов:</w:t>
      </w:r>
      <w:r w:rsidR="00EC65E1">
        <w:rPr>
          <w:b w:val="0"/>
          <w:szCs w:val="28"/>
        </w:rPr>
        <w:t xml:space="preserve"> Продажа</w:t>
      </w:r>
    </w:p>
    <w:p w:rsidR="009F4DD0" w:rsidRDefault="009F4DD0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</w:rPr>
      </w:pPr>
    </w:p>
    <w:p w:rsidR="00C3228C" w:rsidRPr="00367C2F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  <w:u w:val="single"/>
        </w:rPr>
      </w:pPr>
      <w:r w:rsidRPr="00367C2F">
        <w:rPr>
          <w:szCs w:val="28"/>
          <w:u w:val="single"/>
        </w:rPr>
        <w:t>Лот № 1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 xml:space="preserve">Реквизиты решения о проведении </w:t>
      </w:r>
      <w:r w:rsidRPr="00367C2F">
        <w:t>торгов:</w:t>
      </w:r>
      <w:r w:rsidRPr="00367C2F">
        <w:rPr>
          <w:b w:val="0"/>
        </w:rPr>
        <w:t xml:space="preserve"> Постановление администрации Горномарийского муниципального района от </w:t>
      </w:r>
      <w:r w:rsidR="00E226A5">
        <w:rPr>
          <w:b w:val="0"/>
        </w:rPr>
        <w:t>24 апреля</w:t>
      </w:r>
      <w:r w:rsidR="00042ADC" w:rsidRPr="00E226A5">
        <w:rPr>
          <w:b w:val="0"/>
        </w:rPr>
        <w:t xml:space="preserve"> 2019</w:t>
      </w:r>
      <w:r w:rsidRPr="00E226A5">
        <w:rPr>
          <w:b w:val="0"/>
        </w:rPr>
        <w:t xml:space="preserve"> г. №</w:t>
      </w:r>
      <w:r w:rsidR="00FE0D48" w:rsidRPr="00E226A5">
        <w:rPr>
          <w:b w:val="0"/>
        </w:rPr>
        <w:t> </w:t>
      </w:r>
      <w:r w:rsidR="00E226A5">
        <w:rPr>
          <w:b w:val="0"/>
        </w:rPr>
        <w:t>199</w:t>
      </w:r>
      <w:r w:rsidRPr="00E226A5">
        <w:rPr>
          <w:b w:val="0"/>
        </w:rPr>
        <w:t>«О проведен</w:t>
      </w:r>
      <w:r w:rsidR="00784D75" w:rsidRPr="00E226A5">
        <w:rPr>
          <w:b w:val="0"/>
        </w:rPr>
        <w:t>ие аукциона по продаже земельного участка</w:t>
      </w:r>
      <w:r w:rsidRPr="00E226A5">
        <w:rPr>
          <w:b w:val="0"/>
        </w:rPr>
        <w:t>»;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дастровый номер:</w:t>
      </w:r>
      <w:r>
        <w:rPr>
          <w:b w:val="0"/>
        </w:rPr>
        <w:t xml:space="preserve"> 12:02:</w:t>
      </w:r>
      <w:r w:rsidR="007C46BD">
        <w:rPr>
          <w:b w:val="0"/>
        </w:rPr>
        <w:t>0940101:218.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тегория земель:</w:t>
      </w:r>
      <w:r w:rsidR="004047A2">
        <w:rPr>
          <w:b w:val="0"/>
        </w:rPr>
        <w:t xml:space="preserve"> </w:t>
      </w:r>
      <w:r w:rsidR="004047A2" w:rsidRPr="004047A2">
        <w:rPr>
          <w:b w:val="0"/>
        </w:rPr>
        <w:t>Земли сельскохозяйственного назначения</w:t>
      </w:r>
      <w:r w:rsidR="007C46BD">
        <w:rPr>
          <w:b w:val="0"/>
        </w:rPr>
        <w:t>.</w:t>
      </w:r>
    </w:p>
    <w:p w:rsidR="00F47A05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Вид разрешенного использования:</w:t>
      </w:r>
      <w:r>
        <w:rPr>
          <w:b w:val="0"/>
        </w:rPr>
        <w:t xml:space="preserve"> </w:t>
      </w:r>
      <w:r w:rsidR="007C46BD">
        <w:rPr>
          <w:b w:val="0"/>
        </w:rPr>
        <w:t>хранение и переработка сельскохозяйственной продукции.</w:t>
      </w:r>
    </w:p>
    <w:p w:rsidR="008B1C2E" w:rsidRP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Местоположение:</w:t>
      </w:r>
      <w:r w:rsidRPr="008B1C2E">
        <w:rPr>
          <w:b w:val="0"/>
          <w:szCs w:val="28"/>
        </w:rPr>
        <w:t xml:space="preserve"> Республика</w:t>
      </w:r>
      <w:r w:rsidR="007C46BD">
        <w:rPr>
          <w:b w:val="0"/>
          <w:szCs w:val="28"/>
        </w:rPr>
        <w:t xml:space="preserve"> Марий Эл, Горномарийский район.</w:t>
      </w:r>
      <w:r>
        <w:rPr>
          <w:b w:val="0"/>
          <w:szCs w:val="28"/>
        </w:rPr>
        <w:t xml:space="preserve"> 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Площадь:</w:t>
      </w:r>
      <w:r w:rsidRPr="008B1C2E">
        <w:rPr>
          <w:b w:val="0"/>
          <w:szCs w:val="28"/>
        </w:rPr>
        <w:t xml:space="preserve"> </w:t>
      </w:r>
      <w:r w:rsidR="007C46BD">
        <w:rPr>
          <w:b w:val="0"/>
          <w:szCs w:val="28"/>
        </w:rPr>
        <w:t>900</w:t>
      </w:r>
      <w:r w:rsidRPr="008B1C2E">
        <w:rPr>
          <w:b w:val="0"/>
          <w:szCs w:val="28"/>
        </w:rPr>
        <w:t>кв</w:t>
      </w:r>
      <w:proofErr w:type="gramStart"/>
      <w:r w:rsidRPr="008B1C2E">
        <w:rPr>
          <w:b w:val="0"/>
          <w:szCs w:val="28"/>
        </w:rPr>
        <w:t>.м</w:t>
      </w:r>
      <w:proofErr w:type="gramEnd"/>
      <w:r w:rsidRPr="008B1C2E">
        <w:rPr>
          <w:b w:val="0"/>
          <w:szCs w:val="28"/>
        </w:rPr>
        <w:t>;</w:t>
      </w:r>
    </w:p>
    <w:p w:rsidR="00F06290" w:rsidRPr="008B1C2E" w:rsidRDefault="00F06290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Форма собственности:</w:t>
      </w:r>
      <w:r w:rsidRPr="00C3228C">
        <w:rPr>
          <w:b w:val="0"/>
          <w:szCs w:val="28"/>
        </w:rPr>
        <w:t xml:space="preserve"> </w:t>
      </w:r>
      <w:r w:rsidR="00E145FD">
        <w:rPr>
          <w:b w:val="0"/>
          <w:szCs w:val="28"/>
        </w:rPr>
        <w:t>право государственной собственности зарегистрировано за МО «Горномарийский муниципальный район».</w:t>
      </w:r>
    </w:p>
    <w:p w:rsidR="008B1C2E" w:rsidRP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Описание земельного участка: </w:t>
      </w:r>
      <w:r w:rsidRPr="008B1C2E">
        <w:rPr>
          <w:b w:val="0"/>
          <w:szCs w:val="28"/>
        </w:rPr>
        <w:t>Границы земельного участка установлены в результате проведения кадастровых работ в отношении данного земельного участка;</w:t>
      </w:r>
    </w:p>
    <w:p w:rsidR="005C0E93" w:rsidRDefault="008B1C2E" w:rsidP="005C0E93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8B1C2E">
        <w:rPr>
          <w:szCs w:val="28"/>
        </w:rPr>
        <w:t>Цель использования земельного участка:</w:t>
      </w:r>
      <w:r w:rsidRPr="008B1C2E">
        <w:rPr>
          <w:b w:val="0"/>
          <w:szCs w:val="28"/>
        </w:rPr>
        <w:t xml:space="preserve"> </w:t>
      </w:r>
      <w:r w:rsidR="00E226A5">
        <w:rPr>
          <w:b w:val="0"/>
        </w:rPr>
        <w:t xml:space="preserve">для </w:t>
      </w:r>
      <w:r w:rsidR="006B3AE7">
        <w:rPr>
          <w:b w:val="0"/>
        </w:rPr>
        <w:t>осуществления</w:t>
      </w:r>
      <w:r w:rsidR="00E226A5">
        <w:rPr>
          <w:b w:val="0"/>
        </w:rPr>
        <w:t xml:space="preserve"> </w:t>
      </w:r>
      <w:r w:rsidR="006B3AE7">
        <w:rPr>
          <w:b w:val="0"/>
        </w:rPr>
        <w:t>крестьянским (фермерским) хозяйством его деятельности</w:t>
      </w:r>
      <w:r w:rsidR="001C1662">
        <w:rPr>
          <w:b w:val="0"/>
        </w:rPr>
        <w:t>.</w:t>
      </w:r>
    </w:p>
    <w:p w:rsidR="008B1C2E" w:rsidRP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Сведения об обременениях: </w:t>
      </w:r>
      <w:r w:rsidRPr="008B1C2E">
        <w:rPr>
          <w:b w:val="0"/>
          <w:szCs w:val="28"/>
        </w:rPr>
        <w:t>отсутствуют</w:t>
      </w:r>
      <w:r w:rsidR="001C1662">
        <w:rPr>
          <w:b w:val="0"/>
          <w:szCs w:val="28"/>
        </w:rPr>
        <w:t>.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C2E">
        <w:rPr>
          <w:rFonts w:ascii="Times New Roman" w:hAnsi="Times New Roman" w:cs="Times New Roman"/>
          <w:b/>
          <w:sz w:val="28"/>
          <w:szCs w:val="28"/>
        </w:rPr>
        <w:t xml:space="preserve">Начальная цена предмета аукциона: </w:t>
      </w:r>
      <w:r w:rsidR="00212ECB">
        <w:rPr>
          <w:rFonts w:ascii="Times New Roman" w:hAnsi="Times New Roman" w:cs="Times New Roman"/>
          <w:b/>
          <w:sz w:val="28"/>
          <w:szCs w:val="28"/>
        </w:rPr>
        <w:t>84000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12ECB">
        <w:rPr>
          <w:rFonts w:ascii="Times New Roman" w:hAnsi="Times New Roman" w:cs="Times New Roman"/>
          <w:b/>
          <w:sz w:val="28"/>
          <w:szCs w:val="28"/>
        </w:rPr>
        <w:t>Восемьдесят четыре тысячи) рублей 00</w:t>
      </w:r>
      <w:r w:rsidR="005327E4" w:rsidRPr="00367C2F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Шаг аукцион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212ECB">
        <w:rPr>
          <w:rFonts w:ascii="Times New Roman" w:hAnsi="Times New Roman" w:cs="Times New Roman"/>
          <w:sz w:val="28"/>
          <w:szCs w:val="28"/>
        </w:rPr>
        <w:t>2520</w:t>
      </w:r>
      <w:r w:rsidRPr="00367C2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12ECB"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AC111E" w:rsidRPr="00367C2F">
        <w:rPr>
          <w:rFonts w:ascii="Times New Roman" w:hAnsi="Times New Roman" w:cs="Times New Roman"/>
          <w:sz w:val="28"/>
          <w:szCs w:val="28"/>
        </w:rPr>
        <w:t>.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Размер задатка:</w:t>
      </w:r>
      <w:r w:rsidR="00AC111E"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212ECB">
        <w:rPr>
          <w:rFonts w:ascii="Times New Roman" w:hAnsi="Times New Roman" w:cs="Times New Roman"/>
          <w:sz w:val="28"/>
          <w:szCs w:val="28"/>
        </w:rPr>
        <w:t>168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5327E4" w:rsidRPr="00367C2F">
        <w:rPr>
          <w:rFonts w:ascii="Times New Roman" w:hAnsi="Times New Roman" w:cs="Times New Roman"/>
          <w:sz w:val="28"/>
          <w:szCs w:val="28"/>
        </w:rPr>
        <w:t>рубля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212ECB"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C0E93" w:rsidRDefault="005C0E93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4D75" w:rsidRPr="00367C2F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Лот № 2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 xml:space="preserve">Реквизиты решения о проведении </w:t>
      </w:r>
      <w:r w:rsidRPr="00367C2F">
        <w:t>торгов:</w:t>
      </w:r>
      <w:r w:rsidRPr="00367C2F">
        <w:rPr>
          <w:b w:val="0"/>
        </w:rPr>
        <w:t xml:space="preserve"> Постановление администрации Горномарийского муниципального района от </w:t>
      </w:r>
      <w:r w:rsidR="00E226A5">
        <w:rPr>
          <w:b w:val="0"/>
        </w:rPr>
        <w:t>24 апреля</w:t>
      </w:r>
      <w:r w:rsidRPr="00E226A5">
        <w:rPr>
          <w:b w:val="0"/>
        </w:rPr>
        <w:t xml:space="preserve"> 2019 г. № </w:t>
      </w:r>
      <w:r w:rsidR="00E226A5">
        <w:rPr>
          <w:b w:val="0"/>
        </w:rPr>
        <w:t>198</w:t>
      </w:r>
      <w:r w:rsidR="00F30054" w:rsidRPr="00E226A5">
        <w:rPr>
          <w:b w:val="0"/>
        </w:rPr>
        <w:t xml:space="preserve"> «О проведен</w:t>
      </w:r>
      <w:proofErr w:type="gramStart"/>
      <w:r w:rsidR="00F30054" w:rsidRPr="00E226A5">
        <w:rPr>
          <w:b w:val="0"/>
        </w:rPr>
        <w:t>ии</w:t>
      </w:r>
      <w:r w:rsidRPr="00E226A5">
        <w:rPr>
          <w:b w:val="0"/>
        </w:rPr>
        <w:t xml:space="preserve"> ау</w:t>
      </w:r>
      <w:proofErr w:type="gramEnd"/>
      <w:r w:rsidRPr="00E226A5">
        <w:rPr>
          <w:b w:val="0"/>
        </w:rPr>
        <w:t>кциона по продаже земельного участка»;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дастровый номер:</w:t>
      </w:r>
      <w:r>
        <w:rPr>
          <w:b w:val="0"/>
        </w:rPr>
        <w:t xml:space="preserve"> 12:02:</w:t>
      </w:r>
      <w:r w:rsidR="00E226A5">
        <w:rPr>
          <w:b w:val="0"/>
        </w:rPr>
        <w:t>0070304:817.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тегория земель:</w:t>
      </w:r>
      <w:r>
        <w:rPr>
          <w:b w:val="0"/>
        </w:rPr>
        <w:t xml:space="preserve"> </w:t>
      </w:r>
      <w:r w:rsidRPr="004047A2">
        <w:rPr>
          <w:b w:val="0"/>
        </w:rPr>
        <w:t>Земли сельскохозяйственного назначения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Вид разрешенного использования:</w:t>
      </w:r>
      <w:r>
        <w:rPr>
          <w:b w:val="0"/>
        </w:rPr>
        <w:t xml:space="preserve"> </w:t>
      </w:r>
      <w:r w:rsidR="006B3AE7">
        <w:rPr>
          <w:b w:val="0"/>
        </w:rPr>
        <w:t>сельскохозяйственное использование</w:t>
      </w:r>
      <w:r w:rsidR="001C1662">
        <w:rPr>
          <w:b w:val="0"/>
        </w:rPr>
        <w:t>.</w:t>
      </w:r>
    </w:p>
    <w:p w:rsidR="001C1662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lastRenderedPageBreak/>
        <w:t>Местоположение:</w:t>
      </w:r>
      <w:r w:rsidRPr="008B1C2E">
        <w:rPr>
          <w:b w:val="0"/>
          <w:szCs w:val="28"/>
        </w:rPr>
        <w:t xml:space="preserve"> Республика</w:t>
      </w:r>
      <w:r w:rsidR="001C1662">
        <w:rPr>
          <w:b w:val="0"/>
          <w:szCs w:val="28"/>
        </w:rPr>
        <w:t xml:space="preserve"> Марий Эл, Горномарийский район.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Площадь:</w:t>
      </w:r>
      <w:r w:rsidRPr="008B1C2E">
        <w:rPr>
          <w:b w:val="0"/>
          <w:szCs w:val="28"/>
        </w:rPr>
        <w:t xml:space="preserve"> </w:t>
      </w:r>
      <w:r w:rsidR="006B3AE7">
        <w:rPr>
          <w:b w:val="0"/>
          <w:szCs w:val="28"/>
        </w:rPr>
        <w:t>1850</w:t>
      </w:r>
      <w:r w:rsidRPr="008B1C2E">
        <w:rPr>
          <w:b w:val="0"/>
          <w:szCs w:val="28"/>
        </w:rPr>
        <w:t xml:space="preserve"> кв</w:t>
      </w:r>
      <w:proofErr w:type="gramStart"/>
      <w:r w:rsidRPr="008B1C2E">
        <w:rPr>
          <w:b w:val="0"/>
          <w:szCs w:val="28"/>
        </w:rPr>
        <w:t>.м</w:t>
      </w:r>
      <w:proofErr w:type="gramEnd"/>
      <w:r w:rsidRPr="008B1C2E">
        <w:rPr>
          <w:b w:val="0"/>
          <w:szCs w:val="28"/>
        </w:rPr>
        <w:t>;</w:t>
      </w:r>
    </w:p>
    <w:p w:rsidR="00784D75" w:rsidRPr="008B1C2E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Форма собственности:</w:t>
      </w:r>
      <w:r w:rsidRPr="00C3228C">
        <w:rPr>
          <w:b w:val="0"/>
          <w:szCs w:val="28"/>
        </w:rPr>
        <w:t xml:space="preserve"> </w:t>
      </w:r>
      <w:r>
        <w:rPr>
          <w:b w:val="0"/>
          <w:szCs w:val="28"/>
        </w:rPr>
        <w:t>право государственной собственности зарегистрировано за МО «Горномарийский муниципальный район».</w:t>
      </w:r>
    </w:p>
    <w:p w:rsidR="00784D75" w:rsidRPr="008B1C2E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Описание земельного участка: </w:t>
      </w:r>
      <w:r w:rsidRPr="008B1C2E">
        <w:rPr>
          <w:b w:val="0"/>
          <w:szCs w:val="28"/>
        </w:rPr>
        <w:t>Границы земельного участка установлены в результате проведения кадастровых работ в отношении данного земельного участка;</w:t>
      </w:r>
    </w:p>
    <w:p w:rsidR="00784D75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8B1C2E">
        <w:rPr>
          <w:szCs w:val="28"/>
        </w:rPr>
        <w:t>Цель использования земельного участка:</w:t>
      </w:r>
      <w:r w:rsidRPr="008B1C2E">
        <w:rPr>
          <w:b w:val="0"/>
          <w:szCs w:val="28"/>
        </w:rPr>
        <w:t xml:space="preserve"> </w:t>
      </w:r>
      <w:r w:rsidR="007950A3">
        <w:rPr>
          <w:b w:val="0"/>
        </w:rPr>
        <w:t>для сельскохозяйственного использования.</w:t>
      </w:r>
    </w:p>
    <w:p w:rsidR="00784D75" w:rsidRPr="008B1C2E" w:rsidRDefault="00784D75" w:rsidP="00784D75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Сведения об обременениях: </w:t>
      </w:r>
      <w:r w:rsidRPr="008B1C2E">
        <w:rPr>
          <w:b w:val="0"/>
          <w:szCs w:val="28"/>
        </w:rPr>
        <w:t>отсутствуют</w:t>
      </w:r>
    </w:p>
    <w:p w:rsidR="00784D75" w:rsidRPr="00367C2F" w:rsidRDefault="00784D75" w:rsidP="00784D7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C2E">
        <w:rPr>
          <w:rFonts w:ascii="Times New Roman" w:hAnsi="Times New Roman" w:cs="Times New Roman"/>
          <w:b/>
          <w:sz w:val="28"/>
          <w:szCs w:val="28"/>
        </w:rPr>
        <w:t xml:space="preserve">Начальная цена предмета аукциона: </w:t>
      </w:r>
      <w:r w:rsidR="007950A3">
        <w:rPr>
          <w:rFonts w:ascii="Times New Roman" w:hAnsi="Times New Roman" w:cs="Times New Roman"/>
          <w:b/>
          <w:sz w:val="28"/>
          <w:szCs w:val="28"/>
        </w:rPr>
        <w:t>10175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50A3">
        <w:rPr>
          <w:rFonts w:ascii="Times New Roman" w:hAnsi="Times New Roman" w:cs="Times New Roman"/>
          <w:b/>
          <w:sz w:val="28"/>
          <w:szCs w:val="28"/>
        </w:rPr>
        <w:t>Десять</w:t>
      </w:r>
      <w:r w:rsidR="00AD1403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7950A3">
        <w:rPr>
          <w:rFonts w:ascii="Times New Roman" w:hAnsi="Times New Roman" w:cs="Times New Roman"/>
          <w:b/>
          <w:sz w:val="28"/>
          <w:szCs w:val="28"/>
        </w:rPr>
        <w:t xml:space="preserve"> сто семьдесят пять</w:t>
      </w:r>
      <w:r w:rsidR="00AD1403">
        <w:rPr>
          <w:rFonts w:ascii="Times New Roman" w:hAnsi="Times New Roman" w:cs="Times New Roman"/>
          <w:b/>
          <w:sz w:val="28"/>
          <w:szCs w:val="28"/>
        </w:rPr>
        <w:t>)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BC0A91">
        <w:rPr>
          <w:rFonts w:ascii="Times New Roman" w:hAnsi="Times New Roman" w:cs="Times New Roman"/>
          <w:b/>
          <w:sz w:val="28"/>
          <w:szCs w:val="28"/>
        </w:rPr>
        <w:t>00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784D75" w:rsidRPr="00367C2F" w:rsidRDefault="00784D75" w:rsidP="00784D7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Шаг аукцион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7950A3">
        <w:rPr>
          <w:rFonts w:ascii="Times New Roman" w:hAnsi="Times New Roman" w:cs="Times New Roman"/>
          <w:sz w:val="28"/>
          <w:szCs w:val="28"/>
        </w:rPr>
        <w:t>305</w:t>
      </w:r>
      <w:r w:rsidRPr="00367C2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950A3">
        <w:rPr>
          <w:rFonts w:ascii="Times New Roman" w:hAnsi="Times New Roman" w:cs="Times New Roman"/>
          <w:sz w:val="28"/>
          <w:szCs w:val="28"/>
        </w:rPr>
        <w:t>25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784D75" w:rsidRDefault="00784D75" w:rsidP="00784D7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Размер задатк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7950A3">
        <w:rPr>
          <w:rFonts w:ascii="Times New Roman" w:hAnsi="Times New Roman" w:cs="Times New Roman"/>
          <w:sz w:val="28"/>
          <w:szCs w:val="28"/>
        </w:rPr>
        <w:t>2035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BC0A91">
        <w:rPr>
          <w:rFonts w:ascii="Times New Roman" w:hAnsi="Times New Roman" w:cs="Times New Roman"/>
          <w:sz w:val="28"/>
          <w:szCs w:val="28"/>
        </w:rPr>
        <w:t>рублей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BC0A91"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внесения и возврата задатка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стия в аукционе Заявитель вносит задаток в соответствии с извещением об аукционе.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85F2F" w:rsidRPr="00485F2F" w:rsidRDefault="00485F2F" w:rsidP="00E22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</w:t>
      </w:r>
      <w:r w:rsidR="005C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участия в аукционе вносит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единым платежом на расчетный счет по зачислению задатков по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м реквизитам: Получатель УФК по Республике Марий Эл (Муниципальное учреждение  «Администрация муниципального образования «Горномарийский муниципальный район» л/с 05083А12692), </w:t>
      </w:r>
      <w:proofErr w:type="spell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>40101810922020016001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- НБ Республика Марий Эл г</w:t>
      </w:r>
      <w:proofErr w:type="gramStart"/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.Й</w:t>
      </w:r>
      <w:proofErr w:type="gramEnd"/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ар-Ола, БИК 048860001, ИНН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21700406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КПП 121701001, ОКТМО 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8860800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903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 25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120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 – задаток для участия в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е.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должен поступить на указанный счет до дня окончания приема заявок для участия в аукционе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осуществляются в форме безналичного расчета исключительно в рублях РФ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тор аукциона обязан вернуть задаток заявителям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звавшим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ки до дня окончания с</w:t>
      </w:r>
      <w:r w:rsidR="00E227D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а приема заявок на участие в 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аукционе - в течение 3 (трёх) рабочих дней со дня поступления уведомления об отзыве заявки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вшим заявки позднее даты окончания срока приема заявок на участие в аукционе задаток возвращается в порядке, установленном для участников аукциона;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м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аукционе - в течение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 (трёх) рабочих дней со дня оформления протокола приема заявок на участие в аукционе;</w:t>
      </w:r>
    </w:p>
    <w:p w:rsid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вовавшим в аукционе, но не ставшим победителями - в течение 3 (трёх) рабочих дней со дня подписания протокола о результатах аукциона.</w:t>
      </w:r>
      <w:proofErr w:type="gramEnd"/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, время и порядок осмотра земельных участков на местности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мотр земельных участков на местности будет 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</w:t>
      </w:r>
      <w:r w:rsidR="00BB5936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</w:t>
      </w:r>
      <w:r w:rsidR="007950A3">
        <w:rPr>
          <w:rFonts w:ascii="Times New Roman" w:eastAsia="Times New Roman" w:hAnsi="Times New Roman" w:cs="Times New Roman"/>
          <w:sz w:val="28"/>
          <w:szCs w:val="20"/>
          <w:lang w:eastAsia="ru-RU"/>
        </w:rPr>
        <w:t>17 мая</w:t>
      </w:r>
      <w:r w:rsidR="002501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25010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E8319A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бор в 14 часов 00 минут по адресу приема заявок) </w:t>
      </w:r>
    </w:p>
    <w:p w:rsidR="00485F2F" w:rsidRPr="00485F2F" w:rsidRDefault="00485F2F" w:rsidP="00485F2F">
      <w:pPr>
        <w:tabs>
          <w:tab w:val="left" w:pos="198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проведения торгов</w:t>
      </w:r>
    </w:p>
    <w:p w:rsidR="00485F2F" w:rsidRPr="00485F2F" w:rsidRDefault="00485F2F" w:rsidP="00485F2F">
      <w:pPr>
        <w:tabs>
          <w:tab w:val="left" w:pos="198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Дата и время начала приема заявок: </w:t>
      </w:r>
      <w:r w:rsidR="00763B53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8D4CF2" w:rsidRPr="007950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50A3" w:rsidRPr="007950A3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еля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16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8 час. </w:t>
      </w:r>
      <w:r w:rsidR="00816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 и время окончания приема заявок: </w:t>
      </w:r>
      <w:r w:rsidR="00763B53" w:rsidRPr="00763B53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BB5936" w:rsidRPr="00763B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50A3"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Pr="009F556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5936"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2 час. 0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приема заявок, адрес места приема заявок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дни с 8.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12.00 и с 13.00 до 17.00 по московскому времени по адресу: г.Козьмодемьянск, бульвар Космонавтов, д.14,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 419, контактный телефон: 8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3632) 7-19-59.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участию в аукционе допускаются физические и юридические лица, которые могут быть признаны претендентами по законодательству Российской Федерации, своевременно подавшие заявку, предоставившие надлежащим образом оформленные документы и своевременно внесшие задаток для участия в аукционе.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ребования к содержанию и форме заявок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стия в аукционе заявители предоставляют Организатору аукциона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у на участие в аукционе по установленной форме (Приложение №1 к настоящему извещению) с приложением следующих документов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документов, удостоверяющих личность заявителя (для граждан), в случае подачи заявки представителем претендента - доверенность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заверенный перевод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ем является иностранное юридическое лицо;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, подтверждающие внесение задатка. 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проведения аукциона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и, признанные участниками аукциона, проходят процедуру регистрации участников аукциона в день проведения аукциона в течение 30 (тридцати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аукциона выдаются пронумерованные билеты, которые они подн</w:t>
      </w:r>
      <w:r w:rsidR="005E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 после оглашения начальной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емельного участка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частники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заключить договор купли-продажи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ой земельный 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2F" w:rsidRPr="00485F2F" w:rsidRDefault="007C510E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последующую цену земельного участка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ист н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ет путем увеличения текущей цены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бъявления очередной цены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номер билета участника аукциона, который первым поднял билет, и указывается на этого участника а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 Затем объявляется следующая цена земельного участка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ом аукциона»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тсутствии участников аукциона, готовых заключить договор 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в соответствии с названной ценой земельного участка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кцион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повторяет эту цену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з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тро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атного объявления очередной цены земельного участка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последним.</w:t>
      </w:r>
    </w:p>
    <w:p w:rsidR="00485F2F" w:rsidRPr="00485F2F" w:rsidRDefault="00465A6E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ъ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ая цена продажи земельного участка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 билета победителя аукциона.</w:t>
      </w:r>
    </w:p>
    <w:p w:rsidR="00485F2F" w:rsidRPr="00485F2F" w:rsidRDefault="00465A6E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ем аукциона признается участник, предложивший наибольшую цену за земельный участок.</w:t>
      </w:r>
      <w:r w:rsidR="00485F2F"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проводится на аукцион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ного проекта договора купли-продажи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="005A30AD"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 2 к настоящему информационному сообщению)</w:t>
      </w:r>
      <w:r w:rsidR="005A30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сятидневный срок со дня составления протокола о результатах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.</w:t>
      </w:r>
    </w:p>
    <w:p w:rsidR="008D4CF2" w:rsidRPr="00485F2F" w:rsidRDefault="008D4CF2" w:rsidP="008D4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уклонении (отказе) победителя от заключения в указанный срок договора купли-продажи земельного участка задаток ему не возвращается, результаты аукциона аннулируются Организатором аукциона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Дата и время проведения аукциона: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кцион состои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63B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4</w:t>
      </w:r>
      <w:r w:rsidR="007950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юня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</w:t>
      </w:r>
      <w:r w:rsidR="00C5588B"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1</w:t>
      </w:r>
      <w:r w:rsidR="00C5588B"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часов 00 минут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московскому вр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ни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Место проведения аукциона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Марий Эл,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г.Козьмодемьянск, бульвар Космонавтов, д. 14, каб.417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та, время и место определения участников аукциона: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аукциона будут </w:t>
      </w:r>
      <w:r w:rsidRPr="0024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="00763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5588B"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4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 часов 30 минут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а Марий Эл,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озьмодемьянск, бульвар Космонавтов, д.14, каб.419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аукционе в следующих случаях: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оступление задатка на дату рассмотрения заявок на участие в аукционе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аличие сведений о заявителе, в реестре недобросовестных участников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размещается на официальном сайте организатором аукциона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об отказе в проведении аукциона. Организатор аукциона в течение </w:t>
      </w: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об отказе в проведени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язан известить участников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 отказе в проведени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и возвратить его участникам внесенные задатки.</w:t>
      </w:r>
    </w:p>
    <w:p w:rsidR="008B1C2E" w:rsidRPr="00EC65E1" w:rsidRDefault="008B1C2E" w:rsidP="00EC65E1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 w:val="24"/>
          <w:szCs w:val="24"/>
        </w:rPr>
      </w:pPr>
    </w:p>
    <w:p w:rsidR="00CA7DE5" w:rsidRDefault="00110E39" w:rsidP="00D956AB">
      <w:pPr>
        <w:pStyle w:val="a3"/>
        <w:tabs>
          <w:tab w:val="left" w:pos="709"/>
          <w:tab w:val="left" w:pos="1134"/>
        </w:tabs>
        <w:ind w:right="-96" w:firstLine="567"/>
        <w:jc w:val="both"/>
      </w:pPr>
      <w:proofErr w:type="gramStart"/>
      <w:r>
        <w:rPr>
          <w:b w:val="0"/>
          <w:szCs w:val="28"/>
        </w:rPr>
        <w:t>Проект договора купли-продажи</w:t>
      </w:r>
      <w:r w:rsidR="00AC1701" w:rsidRPr="00AC1701">
        <w:rPr>
          <w:b w:val="0"/>
          <w:szCs w:val="28"/>
        </w:rPr>
        <w:t xml:space="preserve"> земельного участка и форма заявки на участие в аукционе размещены в информационно-телекоммуникационной  сети «Интернет» на официальном интернет портале Республики Марий Эл  </w:t>
      </w:r>
      <w:r w:rsidR="00AC1701" w:rsidRPr="00AC1701">
        <w:rPr>
          <w:b w:val="0"/>
          <w:szCs w:val="28"/>
          <w:lang w:val="en-US"/>
        </w:rPr>
        <w:t>http</w:t>
      </w:r>
      <w:r w:rsidR="00AC1701" w:rsidRPr="00AC1701">
        <w:rPr>
          <w:b w:val="0"/>
          <w:szCs w:val="28"/>
        </w:rPr>
        <w:t>://</w:t>
      </w:r>
      <w:proofErr w:type="spellStart"/>
      <w:r w:rsidR="00AC1701" w:rsidRPr="00AC1701">
        <w:rPr>
          <w:b w:val="0"/>
          <w:szCs w:val="28"/>
          <w:lang w:val="en-US"/>
        </w:rPr>
        <w:t>mari</w:t>
      </w:r>
      <w:proofErr w:type="spellEnd"/>
      <w:r w:rsidR="00AC1701" w:rsidRPr="00AC1701">
        <w:rPr>
          <w:b w:val="0"/>
          <w:szCs w:val="28"/>
        </w:rPr>
        <w:t>-</w:t>
      </w:r>
      <w:r w:rsidR="00AC1701" w:rsidRPr="00AC1701">
        <w:rPr>
          <w:b w:val="0"/>
          <w:szCs w:val="28"/>
          <w:lang w:val="en-US"/>
        </w:rPr>
        <w:t>el</w:t>
      </w:r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gov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ru</w:t>
      </w:r>
      <w:proofErr w:type="spellEnd"/>
      <w:r w:rsidR="00AC1701" w:rsidRPr="00AC1701">
        <w:rPr>
          <w:b w:val="0"/>
          <w:szCs w:val="28"/>
        </w:rPr>
        <w:t>, в разделе Местное самоуправление, под</w:t>
      </w:r>
      <w:r>
        <w:rPr>
          <w:b w:val="0"/>
          <w:szCs w:val="28"/>
        </w:rPr>
        <w:t>разделе Аукционы</w:t>
      </w:r>
      <w:r w:rsidR="00AC1701" w:rsidRPr="00AC1701">
        <w:rPr>
          <w:b w:val="0"/>
          <w:szCs w:val="28"/>
        </w:rPr>
        <w:t xml:space="preserve">, торги, аренда, на официальном сайте Российской федерации </w:t>
      </w:r>
      <w:r w:rsidR="00AC1701" w:rsidRPr="00AC1701">
        <w:rPr>
          <w:b w:val="0"/>
          <w:szCs w:val="28"/>
          <w:lang w:val="en-US"/>
        </w:rPr>
        <w:t>http</w:t>
      </w:r>
      <w:r w:rsidR="00AC1701" w:rsidRPr="00AC1701">
        <w:rPr>
          <w:b w:val="0"/>
          <w:szCs w:val="28"/>
        </w:rPr>
        <w:t>://</w:t>
      </w:r>
      <w:proofErr w:type="spellStart"/>
      <w:r w:rsidR="00AC1701" w:rsidRPr="00AC1701">
        <w:rPr>
          <w:b w:val="0"/>
          <w:szCs w:val="28"/>
          <w:lang w:val="en-US"/>
        </w:rPr>
        <w:t>torgi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gov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ru</w:t>
      </w:r>
      <w:proofErr w:type="spellEnd"/>
      <w:r w:rsidR="00AC1701" w:rsidRPr="00AC1701">
        <w:rPr>
          <w:b w:val="0"/>
          <w:szCs w:val="28"/>
        </w:rPr>
        <w:t>.</w:t>
      </w:r>
      <w:proofErr w:type="gramEnd"/>
    </w:p>
    <w:sectPr w:rsidR="00CA7DE5" w:rsidSect="00AC6C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228C"/>
    <w:rsid w:val="000138E5"/>
    <w:rsid w:val="00042ADC"/>
    <w:rsid w:val="0004378F"/>
    <w:rsid w:val="000C6358"/>
    <w:rsid w:val="001030ED"/>
    <w:rsid w:val="00110E39"/>
    <w:rsid w:val="001479DE"/>
    <w:rsid w:val="001C1662"/>
    <w:rsid w:val="00212ECB"/>
    <w:rsid w:val="00241A02"/>
    <w:rsid w:val="00250109"/>
    <w:rsid w:val="00286CCE"/>
    <w:rsid w:val="002A20E1"/>
    <w:rsid w:val="00367C2F"/>
    <w:rsid w:val="003B483D"/>
    <w:rsid w:val="003E4D04"/>
    <w:rsid w:val="003F50B8"/>
    <w:rsid w:val="004047A2"/>
    <w:rsid w:val="00450CD9"/>
    <w:rsid w:val="00465A6E"/>
    <w:rsid w:val="00485F2F"/>
    <w:rsid w:val="005327E4"/>
    <w:rsid w:val="00557AA3"/>
    <w:rsid w:val="005A30AD"/>
    <w:rsid w:val="005B7508"/>
    <w:rsid w:val="005C0E93"/>
    <w:rsid w:val="005E1342"/>
    <w:rsid w:val="006553F1"/>
    <w:rsid w:val="00671A0B"/>
    <w:rsid w:val="006B3AE7"/>
    <w:rsid w:val="00713F2B"/>
    <w:rsid w:val="00763B53"/>
    <w:rsid w:val="00784D75"/>
    <w:rsid w:val="007950A3"/>
    <w:rsid w:val="007A1BA7"/>
    <w:rsid w:val="007C46BD"/>
    <w:rsid w:val="007C510E"/>
    <w:rsid w:val="00816008"/>
    <w:rsid w:val="008163E7"/>
    <w:rsid w:val="008B1C2E"/>
    <w:rsid w:val="008D4CF2"/>
    <w:rsid w:val="008D54AA"/>
    <w:rsid w:val="009D39AE"/>
    <w:rsid w:val="009E6032"/>
    <w:rsid w:val="009F4DD0"/>
    <w:rsid w:val="009F556A"/>
    <w:rsid w:val="00A065DC"/>
    <w:rsid w:val="00A63439"/>
    <w:rsid w:val="00AC030B"/>
    <w:rsid w:val="00AC111E"/>
    <w:rsid w:val="00AC1701"/>
    <w:rsid w:val="00AC6CAD"/>
    <w:rsid w:val="00AD1403"/>
    <w:rsid w:val="00B84088"/>
    <w:rsid w:val="00BB5936"/>
    <w:rsid w:val="00BC0A91"/>
    <w:rsid w:val="00BC49F0"/>
    <w:rsid w:val="00C24AA2"/>
    <w:rsid w:val="00C3228C"/>
    <w:rsid w:val="00C5588B"/>
    <w:rsid w:val="00C80FAC"/>
    <w:rsid w:val="00CA7DE5"/>
    <w:rsid w:val="00CB3432"/>
    <w:rsid w:val="00D32E2B"/>
    <w:rsid w:val="00D57E3F"/>
    <w:rsid w:val="00D64EC5"/>
    <w:rsid w:val="00D7046A"/>
    <w:rsid w:val="00D758C6"/>
    <w:rsid w:val="00D956AB"/>
    <w:rsid w:val="00DE58E9"/>
    <w:rsid w:val="00E145FD"/>
    <w:rsid w:val="00E226A5"/>
    <w:rsid w:val="00E227D4"/>
    <w:rsid w:val="00E27257"/>
    <w:rsid w:val="00E60EBE"/>
    <w:rsid w:val="00E8319A"/>
    <w:rsid w:val="00E9793E"/>
    <w:rsid w:val="00EC65E1"/>
    <w:rsid w:val="00F06290"/>
    <w:rsid w:val="00F13DDF"/>
    <w:rsid w:val="00F30054"/>
    <w:rsid w:val="00F47A05"/>
    <w:rsid w:val="00FC75CD"/>
    <w:rsid w:val="00FD756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228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2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322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228C"/>
  </w:style>
  <w:style w:type="paragraph" w:customStyle="1" w:styleId="a7">
    <w:name w:val="Знак"/>
    <w:basedOn w:val="a"/>
    <w:rsid w:val="00EC65E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40</_dlc_DocId>
    <_dlc_DocIdUrl xmlns="57504d04-691e-4fc4-8f09-4f19fdbe90f6">
      <Url>https://vip.gov.mari.ru/gornomari/_layouts/DocIdRedir.aspx?ID=XXJ7TYMEEKJ2-5007-540</Url>
      <Description>XXJ7TYMEEKJ2-5007-540</Description>
    </_dlc_DocIdUrl>
  </documentManagement>
</p:properties>
</file>

<file path=customXml/itemProps1.xml><?xml version="1.0" encoding="utf-8"?>
<ds:datastoreItem xmlns:ds="http://schemas.openxmlformats.org/officeDocument/2006/customXml" ds:itemID="{77F2FC84-81B8-4075-BE7E-E4FEFC1362DE}"/>
</file>

<file path=customXml/itemProps2.xml><?xml version="1.0" encoding="utf-8"?>
<ds:datastoreItem xmlns:ds="http://schemas.openxmlformats.org/officeDocument/2006/customXml" ds:itemID="{B689863A-F133-4680-82B8-54B604E5A471}"/>
</file>

<file path=customXml/itemProps3.xml><?xml version="1.0" encoding="utf-8"?>
<ds:datastoreItem xmlns:ds="http://schemas.openxmlformats.org/officeDocument/2006/customXml" ds:itemID="{D565575C-AA4B-4117-951F-BE1873DFE53B}"/>
</file>

<file path=customXml/itemProps4.xml><?xml version="1.0" encoding="utf-8"?>
<ds:datastoreItem xmlns:ds="http://schemas.openxmlformats.org/officeDocument/2006/customXml" ds:itemID="{E0413809-7DC2-4174-8C51-A25F03C7818D}"/>
</file>

<file path=customXml/itemProps5.xml><?xml version="1.0" encoding="utf-8"?>
<ds:datastoreItem xmlns:ds="http://schemas.openxmlformats.org/officeDocument/2006/customXml" ds:itemID="{16D8D089-0E61-4ED5-9DC8-BBAD33642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15T12:35:00Z</cp:lastPrinted>
  <dcterms:created xsi:type="dcterms:W3CDTF">2019-04-24T13:00:00Z</dcterms:created>
  <dcterms:modified xsi:type="dcterms:W3CDTF">2019-04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df89785a-d156-4b84-9f96-06e1894896cb</vt:lpwstr>
  </property>
</Properties>
</file>